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Default="00F457A6" w:rsidP="00F457A6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40247D">
        <w:rPr>
          <w:rFonts w:hAnsi="ＭＳ 明朝" w:hint="eastAsia"/>
          <w:sz w:val="24"/>
          <w:szCs w:val="24"/>
        </w:rPr>
        <w:t>６</w:t>
      </w:r>
      <w:r w:rsidR="00C261FD">
        <w:rPr>
          <w:rFonts w:hAnsi="ＭＳ 明朝" w:hint="eastAsia"/>
          <w:sz w:val="24"/>
          <w:szCs w:val="24"/>
        </w:rPr>
        <w:t>号</w:t>
      </w:r>
    </w:p>
    <w:p w:rsidR="0024230C" w:rsidRDefault="0024230C" w:rsidP="0024230C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年　　月　　日　</w:t>
      </w:r>
    </w:p>
    <w:p w:rsidR="0024230C" w:rsidRDefault="0024230C" w:rsidP="0024230C">
      <w:pPr>
        <w:ind w:right="240"/>
        <w:jc w:val="left"/>
        <w:rPr>
          <w:rFonts w:hAnsi="ＭＳ 明朝"/>
          <w:sz w:val="24"/>
          <w:szCs w:val="24"/>
        </w:rPr>
      </w:pPr>
    </w:p>
    <w:p w:rsidR="0024230C" w:rsidRDefault="0024230C" w:rsidP="0024230C">
      <w:pPr>
        <w:ind w:right="240"/>
        <w:jc w:val="left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たつの市長　山　本　　実　様</w:t>
      </w:r>
    </w:p>
    <w:p w:rsidR="00F457A6" w:rsidRPr="0024230C" w:rsidRDefault="00F457A6" w:rsidP="00F457A6">
      <w:pPr>
        <w:jc w:val="right"/>
        <w:rPr>
          <w:rFonts w:hAnsi="ＭＳ 明朝"/>
        </w:rPr>
      </w:pPr>
    </w:p>
    <w:p w:rsidR="00740D5B" w:rsidRPr="00740D5B" w:rsidRDefault="00740D5B" w:rsidP="00740D5B">
      <w:pPr>
        <w:jc w:val="center"/>
        <w:rPr>
          <w:rFonts w:hAnsi="ＭＳ 明朝"/>
          <w:b/>
          <w:sz w:val="28"/>
          <w:szCs w:val="28"/>
        </w:rPr>
      </w:pPr>
      <w:r w:rsidRPr="00740D5B">
        <w:rPr>
          <w:rFonts w:hAnsi="ＭＳ 明朝" w:hint="eastAsia"/>
          <w:b/>
          <w:sz w:val="28"/>
          <w:szCs w:val="28"/>
        </w:rPr>
        <w:t>質</w:t>
      </w:r>
      <w:r>
        <w:rPr>
          <w:rFonts w:hAnsi="ＭＳ 明朝" w:hint="eastAsia"/>
          <w:b/>
          <w:sz w:val="28"/>
          <w:szCs w:val="28"/>
        </w:rPr>
        <w:t xml:space="preserve">　</w:t>
      </w:r>
      <w:r w:rsidRPr="00740D5B">
        <w:rPr>
          <w:rFonts w:hAnsi="ＭＳ 明朝" w:hint="eastAsia"/>
          <w:b/>
          <w:sz w:val="28"/>
          <w:szCs w:val="28"/>
        </w:rPr>
        <w:t>問</w:t>
      </w:r>
      <w:r>
        <w:rPr>
          <w:rFonts w:hAnsi="ＭＳ 明朝" w:hint="eastAsia"/>
          <w:b/>
          <w:sz w:val="28"/>
          <w:szCs w:val="28"/>
        </w:rPr>
        <w:t xml:space="preserve">　</w:t>
      </w:r>
      <w:r w:rsidRPr="00740D5B">
        <w:rPr>
          <w:rFonts w:hAnsi="ＭＳ 明朝" w:hint="eastAsia"/>
          <w:b/>
          <w:sz w:val="28"/>
          <w:szCs w:val="28"/>
        </w:rPr>
        <w:t>書</w:t>
      </w:r>
    </w:p>
    <w:p w:rsidR="00740D5B" w:rsidRDefault="00740D5B" w:rsidP="00740D5B">
      <w:pPr>
        <w:jc w:val="center"/>
        <w:rPr>
          <w:rFonts w:hAnsi="ＭＳ 明朝"/>
          <w:sz w:val="24"/>
          <w:szCs w:val="24"/>
        </w:rPr>
      </w:pPr>
    </w:p>
    <w:p w:rsidR="00F457A6" w:rsidRDefault="00F457A6" w:rsidP="00F457A6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667C2">
        <w:rPr>
          <w:rFonts w:hAnsi="ＭＳ 明朝" w:hint="eastAsia"/>
          <w:sz w:val="24"/>
          <w:szCs w:val="24"/>
        </w:rPr>
        <w:t>たつの市国民宿舎赤とんぼ荘利活用事業</w:t>
      </w:r>
      <w:r>
        <w:rPr>
          <w:rFonts w:hAnsi="ＭＳ 明朝" w:hint="eastAsia"/>
          <w:sz w:val="24"/>
          <w:szCs w:val="24"/>
        </w:rPr>
        <w:t>に関する企画提案書の作成及び提出に関する事項に関し、次の事項について質問します。</w:t>
      </w:r>
    </w:p>
    <w:p w:rsidR="00F457A6" w:rsidRDefault="00F457A6" w:rsidP="00F457A6">
      <w:pPr>
        <w:jc w:val="left"/>
        <w:rPr>
          <w:rFonts w:hAnsi="ＭＳ 明朝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99"/>
      </w:tblGrid>
      <w:tr w:rsidR="00F457A6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Default="00F457A6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質　問　事　項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Default="00F457A6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質　　問　　内　　容</w:t>
            </w:r>
          </w:p>
        </w:tc>
      </w:tr>
      <w:tr w:rsidR="00F457A6" w:rsidTr="0040247D">
        <w:trPr>
          <w:trHeight w:val="4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F457A6" w:rsidRDefault="00F457A6" w:rsidP="00F457A6">
      <w:pPr>
        <w:jc w:val="left"/>
        <w:rPr>
          <w:rFonts w:hAnsi="ＭＳ 明朝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99"/>
      </w:tblGrid>
      <w:tr w:rsidR="00F457A6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Default="00F457A6">
            <w:pPr>
              <w:ind w:firstLineChars="9" w:firstLine="22"/>
              <w:jc w:val="left"/>
              <w:rPr>
                <w:rFonts w:hAnsi="ＭＳ 明朝"/>
                <w:sz w:val="24"/>
                <w:szCs w:val="24"/>
              </w:rPr>
            </w:pPr>
            <w:bookmarkStart w:id="0" w:name="_Hlk63103761"/>
            <w:bookmarkStart w:id="1" w:name="_GoBack"/>
            <w:bookmarkEnd w:id="1"/>
            <w:r>
              <w:rPr>
                <w:rFonts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457A6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Default="00D86DA1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（</w:t>
            </w:r>
            <w:r w:rsidR="00F457A6">
              <w:rPr>
                <w:rFonts w:hAnsi="ＭＳ 明朝" w:hint="eastAsia"/>
                <w:kern w:val="0"/>
                <w:sz w:val="24"/>
                <w:szCs w:val="24"/>
              </w:rPr>
              <w:t>代表者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>）</w:t>
            </w:r>
            <w:r w:rsidR="00F457A6">
              <w:rPr>
                <w:rFonts w:hAnsi="ＭＳ 明朝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457A6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Default="00F457A6">
            <w:pPr>
              <w:ind w:firstLineChars="9" w:firstLine="22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部署・担当者氏名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457A6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Default="0040247D" w:rsidP="0040247D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40247D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7D" w:rsidRPr="005C76DA" w:rsidRDefault="0040247D">
            <w:pPr>
              <w:ind w:firstLineChars="8" w:firstLine="19"/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D" w:rsidRDefault="0040247D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457A6" w:rsidTr="0040247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A6" w:rsidRPr="005C76DA" w:rsidRDefault="00F457A6">
            <w:pPr>
              <w:ind w:firstLineChars="9" w:firstLine="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C76DA"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Pr="005C76DA"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6" w:rsidRDefault="00F457A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bookmarkEnd w:id="0"/>
    </w:tbl>
    <w:p w:rsidR="007F0634" w:rsidRDefault="007F0634">
      <w:pPr>
        <w:widowControl/>
        <w:jc w:val="left"/>
        <w:rPr>
          <w:rFonts w:hAnsi="ＭＳ 明朝" w:hint="eastAsia"/>
          <w:sz w:val="24"/>
        </w:rPr>
      </w:pPr>
    </w:p>
    <w:sectPr w:rsidR="007F0634" w:rsidSect="00CC1CCB">
      <w:pgSz w:w="11906" w:h="16838" w:code="9"/>
      <w:pgMar w:top="1985" w:right="1701" w:bottom="1701" w:left="1701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B" w:rsidRDefault="00DA16FB" w:rsidP="00795DEA">
      <w:r>
        <w:separator/>
      </w:r>
    </w:p>
  </w:endnote>
  <w:endnote w:type="continuationSeparator" w:id="0">
    <w:p w:rsidR="00DA16FB" w:rsidRDefault="00DA16FB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B" w:rsidRDefault="00DA16FB" w:rsidP="00795DEA">
      <w:r>
        <w:separator/>
      </w:r>
    </w:p>
  </w:footnote>
  <w:footnote w:type="continuationSeparator" w:id="0">
    <w:p w:rsidR="00DA16FB" w:rsidRDefault="00DA16FB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B5A6E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4230C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96450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247D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67C2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11FF0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0D5B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0364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B2881"/>
    <w:rsid w:val="00BC395C"/>
    <w:rsid w:val="00BD4B7B"/>
    <w:rsid w:val="00BE27AB"/>
    <w:rsid w:val="00BE346A"/>
    <w:rsid w:val="00BE7B89"/>
    <w:rsid w:val="00C1356D"/>
    <w:rsid w:val="00C25B0C"/>
    <w:rsid w:val="00C261FD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C1CCB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86DA1"/>
    <w:rsid w:val="00D90BD0"/>
    <w:rsid w:val="00D97710"/>
    <w:rsid w:val="00DA16FB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301E0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0100-E9B3-4292-81E9-F7DC33B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篤典</cp:lastModifiedBy>
  <cp:revision>7</cp:revision>
  <cp:lastPrinted>2020-06-08T03:13:00Z</cp:lastPrinted>
  <dcterms:created xsi:type="dcterms:W3CDTF">2020-06-11T08:12:00Z</dcterms:created>
  <dcterms:modified xsi:type="dcterms:W3CDTF">2021-06-17T01:11:00Z</dcterms:modified>
</cp:coreProperties>
</file>